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5E0A0E73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836D3A">
              <w:rPr>
                <w:rFonts w:ascii="Times New Roman" w:hAnsi="Times New Roman"/>
                <w:noProof/>
              </w:rPr>
              <w:t>91</w:t>
            </w:r>
            <w:r w:rsidR="00BE43FA">
              <w:rPr>
                <w:rFonts w:ascii="Times New Roman" w:hAnsi="Times New Roman"/>
                <w:noProof/>
              </w:rPr>
              <w:t xml:space="preserve"> </w:t>
            </w:r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F886C0A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3A4D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E563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0C13CB1A" w:rsidR="00771194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636B8D" w14:textId="77777777" w:rsidR="003A4D72" w:rsidRPr="006E62E6" w:rsidRDefault="003A4D72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DF81" w14:textId="313F2407" w:rsidR="00F4581C" w:rsidRPr="00F4581C" w:rsidRDefault="00F4581C" w:rsidP="004C0DB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– </w:t>
            </w:r>
            <w:r w:rsidR="00AB25FC" w:rsidRPr="00AB25F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заступник керівника Відділу цифрової трансформації  та інноваційного розвитку                                                                </w:t>
            </w:r>
          </w:p>
          <w:p w14:paraId="5B34171E" w14:textId="7599F1ED" w:rsidR="00800E0B" w:rsidRPr="006E62E6" w:rsidRDefault="00F4581C" w:rsidP="004C0DBE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 w:rsidR="004C0DBE">
              <w:rPr>
                <w:rFonts w:ascii="Times New Roman" w:hAnsi="Times New Roman"/>
                <w:sz w:val="24"/>
                <w:szCs w:val="24"/>
              </w:rPr>
              <w:t>6</w:t>
            </w:r>
            <w:r w:rsidR="00AB25FC">
              <w:rPr>
                <w:rFonts w:ascii="Times New Roman" w:hAnsi="Times New Roman"/>
                <w:sz w:val="24"/>
                <w:szCs w:val="24"/>
              </w:rPr>
              <w:t>7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B25FC" w:rsidRPr="004C0323" w14:paraId="35185BB9" w14:textId="77777777" w:rsidTr="00AB25FC">
        <w:trPr>
          <w:trHeight w:val="4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6472F3B4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00A">
              <w:rPr>
                <w:rFonts w:ascii="Times New Roman" w:hAnsi="Times New Roman"/>
                <w:sz w:val="24"/>
                <w:szCs w:val="24"/>
              </w:rPr>
              <w:t>Карнаухов</w:t>
            </w:r>
            <w:proofErr w:type="spellEnd"/>
            <w:r w:rsidRPr="0016600A">
              <w:rPr>
                <w:rFonts w:ascii="Times New Roman" w:hAnsi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A24CE" w14:textId="77777777" w:rsidR="00F82C64" w:rsidRDefault="00AB25FC" w:rsidP="00F82C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47C242A4" w14:textId="40A76FD5" w:rsidR="00AB25FC" w:rsidRPr="004C0DBE" w:rsidRDefault="00AB25FC" w:rsidP="00F82C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09-15</w:t>
            </w:r>
          </w:p>
        </w:tc>
      </w:tr>
      <w:tr w:rsidR="00AB25FC" w:rsidRPr="004C0323" w14:paraId="149119D3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D6CE" w14:textId="28FC1BA8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00A">
              <w:rPr>
                <w:rFonts w:ascii="Times New Roman" w:hAnsi="Times New Roman"/>
                <w:sz w:val="24"/>
                <w:szCs w:val="24"/>
              </w:rPr>
              <w:t>Кулик Павло Олекс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5FC" w:rsidRPr="004C0323" w14:paraId="2A2ECBDA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D07F" w14:textId="6ABDB8A5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00A">
              <w:rPr>
                <w:rFonts w:ascii="Times New Roman" w:hAnsi="Times New Roman"/>
                <w:sz w:val="24"/>
                <w:szCs w:val="24"/>
              </w:rPr>
              <w:t>Миндра</w:t>
            </w:r>
            <w:proofErr w:type="spellEnd"/>
            <w:r w:rsidRPr="0016600A">
              <w:rPr>
                <w:rFonts w:ascii="Times New Roman" w:hAnsi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5FC" w:rsidRPr="004C0323" w14:paraId="3A0F3DA8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6E4" w14:textId="0B619020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00A">
              <w:rPr>
                <w:rFonts w:ascii="Times New Roman" w:hAnsi="Times New Roman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AB25FC" w:rsidRPr="006E62E6" w14:paraId="52043118" w14:textId="77777777" w:rsidTr="0086319A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B44B" w14:textId="77777777" w:rsidR="00AB25FC" w:rsidRDefault="00AB25FC" w:rsidP="00AB25FC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–</w:t>
            </w:r>
            <w:r w:rsidRPr="00583E5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2A6BE4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головний спеціаліст відділу розробки і впровадження навчальних програм Управління просвітницької роботи та </w:t>
            </w:r>
          </w:p>
          <w:p w14:paraId="083CE01B" w14:textId="71703289" w:rsidR="00AB25FC" w:rsidRDefault="00AB25FC" w:rsidP="00AB25FC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A6BE4">
              <w:rPr>
                <w:rFonts w:ascii="Times New Roman" w:hAnsi="Times New Roman"/>
                <w:b/>
                <w:noProof/>
                <w:sz w:val="28"/>
                <w:szCs w:val="28"/>
              </w:rPr>
              <w:t>навчальних програм</w:t>
            </w:r>
          </w:p>
          <w:p w14:paraId="422CF6C8" w14:textId="286880AC" w:rsidR="00AB25FC" w:rsidRPr="006E62E6" w:rsidRDefault="00AB25FC" w:rsidP="00AB25FC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B25FC" w:rsidRPr="004C0323" w14:paraId="486683FA" w14:textId="77777777" w:rsidTr="0086319A">
        <w:trPr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48C7" w14:textId="77777777" w:rsidR="00AB25FC" w:rsidRPr="004C0323" w:rsidRDefault="00AB25FC" w:rsidP="00AB25F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2B6" w14:textId="2E785AB2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C42">
              <w:rPr>
                <w:rFonts w:ascii="Times New Roman" w:hAnsi="Times New Roman"/>
                <w:color w:val="000000"/>
                <w:sz w:val="24"/>
                <w:szCs w:val="24"/>
              </w:rPr>
              <w:t>Гайдай Єлизавета Андрії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4E7B4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3B1E66EA" w14:textId="4D0566EA" w:rsidR="00AB25FC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188CE7E" w14:textId="168E84F2" w:rsidR="00AB25FC" w:rsidRPr="00AB25FC" w:rsidRDefault="00AB25FC" w:rsidP="00AB2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0-30</w:t>
            </w:r>
          </w:p>
        </w:tc>
      </w:tr>
      <w:tr w:rsidR="00AB25FC" w:rsidRPr="004C0323" w14:paraId="046E3DB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DD3F" w14:textId="77777777" w:rsidR="00AB25FC" w:rsidRPr="004C0323" w:rsidRDefault="00AB25FC" w:rsidP="00AB25F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820B" w14:textId="5A3C25B2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C42">
              <w:rPr>
                <w:rFonts w:ascii="Times New Roman" w:hAnsi="Times New Roman"/>
                <w:color w:val="000000"/>
                <w:sz w:val="24"/>
                <w:szCs w:val="24"/>
              </w:rPr>
              <w:t>Горячева Олександра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B6C3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5FC" w:rsidRPr="004C0323" w14:paraId="51F270F5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7E62" w14:textId="77777777" w:rsidR="00AB25FC" w:rsidRPr="004C0323" w:rsidRDefault="00AB25FC" w:rsidP="00AB25F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3477" w14:textId="507EFEFF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C42">
              <w:rPr>
                <w:rFonts w:ascii="Times New Roman" w:hAnsi="Times New Roman"/>
                <w:color w:val="000000"/>
                <w:sz w:val="24"/>
                <w:szCs w:val="24"/>
              </w:rPr>
              <w:t>Гункевич</w:t>
            </w:r>
            <w:proofErr w:type="spellEnd"/>
            <w:r w:rsidRPr="002B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п Богд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A249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5FC" w:rsidRPr="004C0323" w14:paraId="3E0C62A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CF" w14:textId="77777777" w:rsidR="00AB25FC" w:rsidRPr="004C0323" w:rsidRDefault="00AB25FC" w:rsidP="00AB25F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C41D" w14:textId="3309549B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C42">
              <w:rPr>
                <w:rFonts w:ascii="Times New Roman" w:hAnsi="Times New Roman"/>
                <w:color w:val="000000"/>
                <w:sz w:val="24"/>
                <w:szCs w:val="24"/>
              </w:rPr>
              <w:t>Курамшин</w:t>
            </w:r>
            <w:proofErr w:type="spellEnd"/>
            <w:r w:rsidRPr="002B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</w:t>
            </w:r>
            <w:proofErr w:type="spellStart"/>
            <w:r w:rsidRPr="002B3C42">
              <w:rPr>
                <w:rFonts w:ascii="Times New Roman" w:hAnsi="Times New Roman"/>
                <w:color w:val="000000"/>
                <w:sz w:val="24"/>
                <w:szCs w:val="24"/>
              </w:rPr>
              <w:t>Ваід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7664C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5FC" w:rsidRPr="004C0323" w14:paraId="34AA492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646E" w14:textId="77777777" w:rsidR="00AB25FC" w:rsidRPr="004C0323" w:rsidRDefault="00AB25FC" w:rsidP="00AB25F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CB25" w14:textId="07FF7B3B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C42"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51599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5FC" w:rsidRPr="004C0323" w14:paraId="46F83200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1ED7" w14:textId="77777777" w:rsidR="00AB25FC" w:rsidRPr="004C0323" w:rsidRDefault="00AB25FC" w:rsidP="00AB25F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C943" w14:textId="6F272D65" w:rsidR="00AB25FC" w:rsidRPr="004C0323" w:rsidRDefault="00AB25FC" w:rsidP="00AB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урато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 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0128" w14:textId="77777777" w:rsidR="00AB25FC" w:rsidRPr="004C0323" w:rsidRDefault="00AB25FC" w:rsidP="00AB25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6E62E6" w14:paraId="2F9CF587" w14:textId="77777777" w:rsidTr="00F57A49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6D2F" w14:textId="2C5477C1" w:rsidR="00CE3FF8" w:rsidRPr="00F4581C" w:rsidRDefault="00CE3FF8" w:rsidP="00CE3FF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– </w:t>
            </w:r>
            <w:r w:rsidRPr="00CE3FF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ровідний спеціаліст третього відділу Управління проведення обов’язкових повних перевірок                                                                 </w:t>
            </w:r>
          </w:p>
          <w:p w14:paraId="10D75322" w14:textId="5594C890" w:rsidR="00CE3FF8" w:rsidRPr="006E62E6" w:rsidRDefault="00CE3FF8" w:rsidP="00CE3FF8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E3FF8" w:rsidRPr="004C0323" w14:paraId="0B3A3FEC" w14:textId="77777777" w:rsidTr="00F57A49">
        <w:trPr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FC08" w14:textId="2A86C142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9D63" w14:textId="1AA79B75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Андрушко В'ячеслав Федо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AE10A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38482310" w14:textId="73CC79AB" w:rsidR="00CE3F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6649301" w14:textId="5B6846D5" w:rsidR="00CE3F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23F6E" w14:textId="1BF847F0" w:rsidR="00CE3F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C8806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20989" w14:textId="77777777" w:rsidR="00F82C64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82C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E84E461" w14:textId="2DA93A86" w:rsidR="00CE3FF8" w:rsidRPr="004C0DBE" w:rsidRDefault="00F82C64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bookmarkStart w:id="1" w:name="_GoBack"/>
            <w:bookmarkEnd w:id="1"/>
            <w:r w:rsidR="00CE3FF8" w:rsidRPr="004C032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E3FF8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</w:tr>
      <w:tr w:rsidR="00CE3FF8" w:rsidRPr="004C0323" w14:paraId="11A797B8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FCAD" w14:textId="0EB0DC3E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5EAC" w14:textId="2B03A4C2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Артемчук Ілона Геннад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0E6EA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7627E2E2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3938" w14:textId="31FDF324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0F35" w14:textId="45D4645E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83361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32D76541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DF5A" w14:textId="766583E4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6539" w14:textId="001B455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Болюх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1A57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59EC1208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4CF4" w14:textId="2F81BD89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D40E" w14:textId="313FD041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Возний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E564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44E2724F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9B8A" w14:textId="1F51066A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E6C8" w14:textId="7825298C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64D7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2118B73B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113F" w14:textId="026FDB9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1D7" w14:textId="44B7E994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Гресь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FAC9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401405A1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0D7A" w14:textId="1847E37C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E041" w14:textId="5E88A735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Ігнатов Ігор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EFCC5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688119F4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D943" w14:textId="18EEC54C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CF22" w14:textId="3B83914B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Клименко Олександр Віта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E257D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19040B67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950F" w14:textId="5E492CF6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3E1C" w14:textId="4169B972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Косташ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Антон Валенти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93F6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0E45216D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2963" w14:textId="40F28AC2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92ED" w14:textId="0FFC2408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Кохан Андрій Степ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97BE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321703DF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1E6E" w14:textId="373EA481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0E8C" w14:textId="56FF03AC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Метельський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C742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6AB6B7E8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7877" w14:textId="351DC586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221" w14:textId="7EBA3AFC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Мороз Вікторія Іванівна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21202EF9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4BEEA501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6093" w14:textId="02F6E619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BCD3" w14:textId="1D3CF5DA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Нечитайло Іван Владислав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5F68A0D3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30C38450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4F2E" w14:textId="14321C56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6616" w14:textId="57B7AC54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Ніколайчук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765833AE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036BECA0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A7BD" w14:textId="003CE1AE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CF1C" w14:textId="5E615A64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Панасюк Артур Олексій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669529A8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19163DA7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B386" w14:textId="3ABBA66A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C291" w14:textId="0547E552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Полонський Роман Василь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04B118EF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7834D135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089C" w14:textId="36AC88A8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FE8D" w14:textId="1D4ADED5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Романюк Лілія Михайлівна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07F90B58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4A88E89E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410" w14:textId="5F93B748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21DA" w14:textId="0150E100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13129272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04EBB2B6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A937" w14:textId="194CF493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5B53" w14:textId="613390EF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ій Іванович 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0DAB6FC6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64694F05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AE9" w14:textId="5B7B66EE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F506" w14:textId="3709635C" w:rsidR="00CE3F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Скуратовський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05929BA2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4FE8FAE3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64A9" w14:textId="399AED76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7D31" w14:textId="37EDB6E6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7ADB7373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3C3B270A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A8DA" w14:textId="6B79D505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74FC" w14:textId="445573B0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F8">
              <w:rPr>
                <w:rFonts w:ascii="Times New Roman" w:hAnsi="Times New Roman"/>
                <w:sz w:val="24"/>
                <w:szCs w:val="24"/>
              </w:rPr>
              <w:t>Філатова Юлія Федорівна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50F0AD74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36E47D73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B1D4" w14:textId="3664D1F2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EA0E" w14:textId="76AD6A02" w:rsidR="00CE3FF8" w:rsidRPr="00F861F8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51F">
              <w:rPr>
                <w:rFonts w:ascii="Times New Roman" w:hAnsi="Times New Roman"/>
                <w:sz w:val="24"/>
                <w:szCs w:val="24"/>
              </w:rPr>
              <w:t xml:space="preserve">Шевченко Юлія Андріївна 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60870555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F8" w:rsidRPr="004C0323" w14:paraId="46FB7EB8" w14:textId="77777777" w:rsidTr="00F57A49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2EFB" w14:textId="56EA151F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103F" w14:textId="39393E99" w:rsidR="00CE3FF8" w:rsidRPr="009D451F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F8">
              <w:rPr>
                <w:rFonts w:ascii="Times New Roman" w:hAnsi="Times New Roman"/>
                <w:sz w:val="24"/>
                <w:szCs w:val="24"/>
              </w:rPr>
              <w:t>Шмигора</w:t>
            </w:r>
            <w:proofErr w:type="spellEnd"/>
            <w:r w:rsidRPr="00F861F8">
              <w:rPr>
                <w:rFonts w:ascii="Times New Roman" w:hAnsi="Times New Roman"/>
                <w:sz w:val="24"/>
                <w:szCs w:val="24"/>
              </w:rPr>
              <w:t xml:space="preserve"> Павло Василь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14:paraId="3C634283" w14:textId="77777777" w:rsidR="00CE3FF8" w:rsidRPr="004C0323" w:rsidRDefault="00CE3FF8" w:rsidP="00CE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5CCE23" w14:textId="77777777" w:rsidR="00B26AC5" w:rsidRPr="004C0323" w:rsidRDefault="00B26AC5" w:rsidP="00CE3FF8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05C4CE30" w:rsidR="001A5351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6AFAC" w14:textId="77777777" w:rsidR="00CE3FF8" w:rsidRPr="006E62E6" w:rsidRDefault="00CE3FF8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97E43"/>
    <w:rsid w:val="000C58F4"/>
    <w:rsid w:val="001647CB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3E5639"/>
    <w:rsid w:val="00412A9B"/>
    <w:rsid w:val="00432AD6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46980"/>
    <w:rsid w:val="00760441"/>
    <w:rsid w:val="00771194"/>
    <w:rsid w:val="0077121F"/>
    <w:rsid w:val="00795A21"/>
    <w:rsid w:val="007B03EC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B25FC"/>
    <w:rsid w:val="00AF6CCB"/>
    <w:rsid w:val="00B20AE6"/>
    <w:rsid w:val="00B231B2"/>
    <w:rsid w:val="00B26AC5"/>
    <w:rsid w:val="00B33982"/>
    <w:rsid w:val="00B430C6"/>
    <w:rsid w:val="00B632FD"/>
    <w:rsid w:val="00B76789"/>
    <w:rsid w:val="00BC3437"/>
    <w:rsid w:val="00BE43FA"/>
    <w:rsid w:val="00BF19FD"/>
    <w:rsid w:val="00C538AD"/>
    <w:rsid w:val="00C91A2E"/>
    <w:rsid w:val="00C94287"/>
    <w:rsid w:val="00CA77D2"/>
    <w:rsid w:val="00CC12D2"/>
    <w:rsid w:val="00CE3FF8"/>
    <w:rsid w:val="00CE517B"/>
    <w:rsid w:val="00D1611D"/>
    <w:rsid w:val="00D42DA4"/>
    <w:rsid w:val="00D45936"/>
    <w:rsid w:val="00D67F9C"/>
    <w:rsid w:val="00D754F4"/>
    <w:rsid w:val="00D90C94"/>
    <w:rsid w:val="00DB504F"/>
    <w:rsid w:val="00DC4702"/>
    <w:rsid w:val="00E47727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2C64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38B9-051D-47DF-A433-EA8B9F0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38</cp:revision>
  <cp:lastPrinted>2021-08-10T11:57:00Z</cp:lastPrinted>
  <dcterms:created xsi:type="dcterms:W3CDTF">2021-07-23T05:59:00Z</dcterms:created>
  <dcterms:modified xsi:type="dcterms:W3CDTF">2021-08-11T12:16:00Z</dcterms:modified>
</cp:coreProperties>
</file>